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Lehr- und Arbeitsbuch 7.-8. 7./8. Schul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Lehr- und Arbeitsbuch 7.-8. 7./8. Schul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33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Biologie Lehr- und Arbeitsbuch 7.-8. 7./8. Schul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